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95" w:rsidRPr="006A35A4" w:rsidRDefault="000E1A95" w:rsidP="009D61B4">
      <w:pPr>
        <w:ind w:right="210"/>
        <w:jc w:val="center"/>
        <w:rPr>
          <w:rFonts w:asciiTheme="minorEastAsia" w:hAnsiTheme="minorEastAsia"/>
          <w:kern w:val="0"/>
          <w:szCs w:val="21"/>
        </w:rPr>
      </w:pPr>
    </w:p>
    <w:p w:rsidR="009D61B4" w:rsidRPr="006A35A4" w:rsidRDefault="009D61B4" w:rsidP="009D61B4">
      <w:pPr>
        <w:ind w:right="210"/>
        <w:jc w:val="center"/>
        <w:rPr>
          <w:rFonts w:asciiTheme="minorEastAsia" w:hAnsiTheme="minorEastAsia"/>
          <w:kern w:val="0"/>
          <w:sz w:val="32"/>
          <w:szCs w:val="32"/>
        </w:rPr>
      </w:pPr>
      <w:r w:rsidRPr="006A35A4">
        <w:rPr>
          <w:rFonts w:asciiTheme="minorEastAsia" w:hAnsiTheme="minorEastAsia" w:hint="eastAsia"/>
          <w:spacing w:val="480"/>
          <w:kern w:val="0"/>
          <w:sz w:val="32"/>
          <w:szCs w:val="32"/>
          <w:fitText w:val="2880" w:id="1648658176"/>
        </w:rPr>
        <w:t>見積</w:t>
      </w:r>
      <w:r w:rsidRPr="006A35A4">
        <w:rPr>
          <w:rFonts w:asciiTheme="minorEastAsia" w:hAnsiTheme="minorEastAsia" w:hint="eastAsia"/>
          <w:kern w:val="0"/>
          <w:sz w:val="32"/>
          <w:szCs w:val="32"/>
          <w:fitText w:val="2880" w:id="1648658176"/>
        </w:rPr>
        <w:t>書</w:t>
      </w:r>
    </w:p>
    <w:p w:rsidR="009D61B4" w:rsidRPr="006A35A4" w:rsidRDefault="009D61B4" w:rsidP="00CA1416">
      <w:pPr>
        <w:ind w:right="210"/>
        <w:jc w:val="left"/>
        <w:rPr>
          <w:rFonts w:asciiTheme="minorEastAsia" w:hAnsiTheme="minorEastAsia"/>
          <w:kern w:val="0"/>
          <w:szCs w:val="2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85"/>
        <w:gridCol w:w="4559"/>
      </w:tblGrid>
      <w:tr w:rsidR="009D61B4" w:rsidRPr="006A35A4" w:rsidTr="000136D7">
        <w:tc>
          <w:tcPr>
            <w:tcW w:w="4511" w:type="dxa"/>
            <w:gridSpan w:val="2"/>
            <w:tcBorders>
              <w:bottom w:val="single" w:sz="12" w:space="0" w:color="auto"/>
            </w:tcBorders>
          </w:tcPr>
          <w:p w:rsidR="009D61B4" w:rsidRPr="006A35A4" w:rsidRDefault="009D61B4" w:rsidP="009D61B4">
            <w:pPr>
              <w:ind w:right="210" w:firstLineChars="27" w:firstLine="283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A35A4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48650496"/>
              </w:rPr>
              <w:t>金</w:t>
            </w:r>
            <w:r w:rsidRPr="006A35A4">
              <w:rPr>
                <w:rFonts w:asciiTheme="minorEastAsia" w:hAnsiTheme="minorEastAsia" w:hint="eastAsia"/>
                <w:kern w:val="0"/>
                <w:szCs w:val="21"/>
                <w:fitText w:val="1260" w:id="1648650496"/>
              </w:rPr>
              <w:t>額</w:t>
            </w:r>
          </w:p>
        </w:tc>
        <w:tc>
          <w:tcPr>
            <w:tcW w:w="4559" w:type="dxa"/>
            <w:tcBorders>
              <w:bottom w:val="single" w:sz="12" w:space="0" w:color="auto"/>
            </w:tcBorders>
          </w:tcPr>
          <w:p w:rsidR="009D61B4" w:rsidRPr="006A35A4" w:rsidRDefault="006A35A4" w:rsidP="00CA1416">
            <w:pPr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円</w:t>
            </w:r>
          </w:p>
        </w:tc>
      </w:tr>
      <w:tr w:rsidR="009D61B4" w:rsidRPr="006A35A4" w:rsidTr="000209F8">
        <w:tc>
          <w:tcPr>
            <w:tcW w:w="45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D61B4" w:rsidRPr="006A35A4" w:rsidRDefault="009D61B4" w:rsidP="00CA1416">
            <w:pPr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559" w:type="dxa"/>
            <w:tcBorders>
              <w:top w:val="single" w:sz="12" w:space="0" w:color="auto"/>
              <w:bottom w:val="single" w:sz="4" w:space="0" w:color="auto"/>
            </w:tcBorders>
          </w:tcPr>
          <w:p w:rsidR="009D61B4" w:rsidRPr="006A35A4" w:rsidRDefault="009D61B4" w:rsidP="00CA1416">
            <w:pPr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D61B4" w:rsidRPr="006A35A4" w:rsidTr="000209F8">
        <w:tc>
          <w:tcPr>
            <w:tcW w:w="4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B4" w:rsidRPr="006A35A4" w:rsidRDefault="009D61B4" w:rsidP="009D61B4">
            <w:pPr>
              <w:snapToGrid w:val="0"/>
              <w:ind w:right="210" w:firstLineChars="100" w:firstLine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6A35A4">
              <w:rPr>
                <w:rFonts w:asciiTheme="minorEastAsia" w:hAnsiTheme="minorEastAsia" w:hint="eastAsia"/>
                <w:kern w:val="0"/>
                <w:szCs w:val="21"/>
              </w:rPr>
              <w:t>【</w:t>
            </w:r>
            <w:r w:rsidRPr="000209F8">
              <w:rPr>
                <w:rFonts w:asciiTheme="minorEastAsia" w:hAnsiTheme="minorEastAsia" w:hint="eastAsia"/>
                <w:spacing w:val="420"/>
                <w:kern w:val="0"/>
                <w:szCs w:val="21"/>
                <w:fitText w:val="1260" w:id="1648651008"/>
              </w:rPr>
              <w:t>内</w:t>
            </w:r>
            <w:r w:rsidRPr="000209F8">
              <w:rPr>
                <w:rFonts w:asciiTheme="minorEastAsia" w:hAnsiTheme="minorEastAsia" w:hint="eastAsia"/>
                <w:kern w:val="0"/>
                <w:szCs w:val="21"/>
                <w:fitText w:val="1260" w:id="1648651008"/>
              </w:rPr>
              <w:t>訳</w:t>
            </w:r>
            <w:r w:rsidRPr="006A35A4">
              <w:rPr>
                <w:rFonts w:asciiTheme="minorEastAsia" w:hAnsiTheme="minorEastAsia" w:hint="eastAsia"/>
                <w:kern w:val="0"/>
                <w:szCs w:val="21"/>
              </w:rPr>
              <w:t>】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1B4" w:rsidRPr="006A35A4" w:rsidRDefault="009D61B4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209F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初期費用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導入作業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209F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ソフトウェア・ハードウェア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認証用端末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その他初期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初期費用　計</w:t>
            </w:r>
          </w:p>
        </w:tc>
        <w:tc>
          <w:tcPr>
            <w:tcW w:w="4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運用費用</w:t>
            </w:r>
          </w:p>
        </w:tc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ソフトウェア・ハードウェア保守費</w:t>
            </w:r>
          </w:p>
        </w:tc>
        <w:tc>
          <w:tcPr>
            <w:tcW w:w="4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運用サポート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ライセンス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回線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その他運用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136D7" w:rsidRPr="006A35A4" w:rsidTr="000136D7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40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Pr="00AE0FE7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運用費用　計</w:t>
            </w:r>
          </w:p>
        </w:tc>
        <w:tc>
          <w:tcPr>
            <w:tcW w:w="4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36D7" w:rsidRPr="006A35A4" w:rsidRDefault="000136D7" w:rsidP="009D61B4">
            <w:pPr>
              <w:snapToGrid w:val="0"/>
              <w:ind w:right="210"/>
              <w:jc w:val="lef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D61B4" w:rsidRPr="006A35A4" w:rsidRDefault="009D61B4" w:rsidP="009D61B4">
      <w:pPr>
        <w:snapToGrid w:val="0"/>
        <w:ind w:right="210"/>
        <w:jc w:val="left"/>
        <w:rPr>
          <w:rFonts w:asciiTheme="minorEastAsia" w:hAnsiTheme="minorEastAsia"/>
          <w:kern w:val="0"/>
          <w:szCs w:val="21"/>
        </w:rPr>
      </w:pPr>
    </w:p>
    <w:p w:rsidR="009D61B4" w:rsidRDefault="009D61B4" w:rsidP="009D61B4">
      <w:pPr>
        <w:pStyle w:val="aa"/>
        <w:numPr>
          <w:ilvl w:val="0"/>
          <w:numId w:val="1"/>
        </w:numPr>
        <w:snapToGrid w:val="0"/>
        <w:ind w:leftChars="0" w:left="709" w:right="210" w:hanging="283"/>
        <w:jc w:val="left"/>
        <w:rPr>
          <w:rFonts w:asciiTheme="minorEastAsia" w:hAnsiTheme="minorEastAsia"/>
          <w:kern w:val="0"/>
          <w:szCs w:val="21"/>
        </w:rPr>
      </w:pPr>
      <w:r w:rsidRPr="006A35A4">
        <w:rPr>
          <w:rFonts w:asciiTheme="minorEastAsia" w:hAnsiTheme="minorEastAsia" w:hint="eastAsia"/>
          <w:kern w:val="0"/>
          <w:szCs w:val="21"/>
        </w:rPr>
        <w:t>金額は消費税及び地方消費税込の額とする。</w:t>
      </w:r>
    </w:p>
    <w:p w:rsidR="000209F8" w:rsidRPr="006A35A4" w:rsidRDefault="000209F8" w:rsidP="009D61B4">
      <w:pPr>
        <w:pStyle w:val="aa"/>
        <w:numPr>
          <w:ilvl w:val="0"/>
          <w:numId w:val="1"/>
        </w:numPr>
        <w:snapToGrid w:val="0"/>
        <w:ind w:leftChars="0" w:left="709" w:right="210" w:hanging="283"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リース料率は１.８５％とする。</w:t>
      </w:r>
    </w:p>
    <w:p w:rsidR="009D61B4" w:rsidRPr="006A35A4" w:rsidRDefault="009D61B4" w:rsidP="009D61B4">
      <w:pPr>
        <w:ind w:right="210"/>
        <w:jc w:val="left"/>
        <w:rPr>
          <w:rFonts w:asciiTheme="minorEastAsia" w:hAnsiTheme="minorEastAsia"/>
          <w:kern w:val="0"/>
          <w:szCs w:val="21"/>
        </w:rPr>
      </w:pPr>
    </w:p>
    <w:p w:rsidR="009D61B4" w:rsidRDefault="009D61B4" w:rsidP="009D61B4">
      <w:pPr>
        <w:ind w:right="210"/>
        <w:jc w:val="left"/>
        <w:rPr>
          <w:rFonts w:asciiTheme="minorEastAsia" w:hAnsiTheme="minorEastAsia"/>
          <w:kern w:val="0"/>
          <w:szCs w:val="21"/>
        </w:rPr>
      </w:pPr>
    </w:p>
    <w:p w:rsidR="006A35A4" w:rsidRDefault="006A35A4" w:rsidP="006A35A4">
      <w:pPr>
        <w:ind w:firstLineChars="400" w:firstLine="840"/>
      </w:pPr>
      <w:r>
        <w:rPr>
          <w:rFonts w:asciiTheme="minorEastAsia" w:hAnsiTheme="minorEastAsia" w:hint="eastAsia"/>
          <w:kern w:val="0"/>
          <w:szCs w:val="21"/>
        </w:rPr>
        <w:t xml:space="preserve">件　　名　　　</w:t>
      </w:r>
      <w:r w:rsidR="007F4348">
        <w:rPr>
          <w:rFonts w:hint="eastAsia"/>
          <w:kern w:val="0"/>
        </w:rPr>
        <w:t>小田原市二要素認証・監視システム</w:t>
      </w:r>
      <w:r w:rsidR="000136D7">
        <w:rPr>
          <w:rFonts w:hint="eastAsia"/>
          <w:kern w:val="0"/>
        </w:rPr>
        <w:t>等</w:t>
      </w:r>
      <w:r w:rsidR="007F4348">
        <w:rPr>
          <w:rFonts w:hint="eastAsia"/>
          <w:kern w:val="0"/>
        </w:rPr>
        <w:t>再構築</w:t>
      </w:r>
    </w:p>
    <w:p w:rsidR="006A35A4" w:rsidRPr="006A35A4" w:rsidRDefault="006A35A4" w:rsidP="006A35A4">
      <w:pPr>
        <w:ind w:right="210" w:firstLineChars="100" w:firstLine="210"/>
        <w:jc w:val="left"/>
        <w:rPr>
          <w:rFonts w:asciiTheme="minorEastAsia" w:hAnsiTheme="minorEastAsia"/>
          <w:kern w:val="0"/>
          <w:szCs w:val="21"/>
        </w:rPr>
      </w:pPr>
    </w:p>
    <w:p w:rsidR="006A35A4" w:rsidRPr="006A35A4" w:rsidRDefault="006A35A4" w:rsidP="009D61B4">
      <w:pPr>
        <w:ind w:right="210"/>
        <w:jc w:val="left"/>
        <w:rPr>
          <w:rFonts w:asciiTheme="minorEastAsia" w:hAnsiTheme="minorEastAsia"/>
          <w:kern w:val="0"/>
          <w:szCs w:val="21"/>
        </w:rPr>
      </w:pPr>
    </w:p>
    <w:p w:rsidR="009D61B4" w:rsidRPr="006A35A4" w:rsidRDefault="009D61B4" w:rsidP="009D61B4">
      <w:pPr>
        <w:snapToGrid w:val="0"/>
        <w:ind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6A35A4">
        <w:rPr>
          <w:rFonts w:asciiTheme="minorEastAsia" w:hAnsiTheme="minorEastAsia" w:hint="eastAsia"/>
          <w:kern w:val="0"/>
          <w:szCs w:val="21"/>
        </w:rPr>
        <w:t>上記の金額で受託いたしたく、関係書類熟覧の上、小田原市契約規則を遵守し見積りいたします。</w:t>
      </w:r>
    </w:p>
    <w:p w:rsidR="009D61B4" w:rsidRPr="006A35A4" w:rsidRDefault="009D61B4" w:rsidP="009D61B4">
      <w:pPr>
        <w:ind w:right="210"/>
        <w:jc w:val="left"/>
        <w:rPr>
          <w:rFonts w:asciiTheme="minorEastAsia" w:hAnsiTheme="minorEastAsia"/>
          <w:kern w:val="0"/>
          <w:szCs w:val="21"/>
        </w:rPr>
      </w:pPr>
    </w:p>
    <w:p w:rsidR="009D61B4" w:rsidRDefault="009D61B4" w:rsidP="009D61B4">
      <w:pPr>
        <w:ind w:right="210" w:firstLineChars="100" w:firstLine="210"/>
        <w:jc w:val="left"/>
        <w:rPr>
          <w:rFonts w:asciiTheme="minorEastAsia" w:hAnsiTheme="minorEastAsia"/>
          <w:kern w:val="0"/>
          <w:szCs w:val="21"/>
        </w:rPr>
      </w:pPr>
      <w:r w:rsidRPr="006A35A4">
        <w:rPr>
          <w:rFonts w:asciiTheme="minorEastAsia" w:hAnsiTheme="minorEastAsia" w:hint="eastAsia"/>
          <w:kern w:val="0"/>
          <w:szCs w:val="21"/>
        </w:rPr>
        <w:t>平成　　　年　　　月　　　日</w:t>
      </w:r>
    </w:p>
    <w:p w:rsidR="009705C1" w:rsidRPr="006A35A4" w:rsidRDefault="009705C1" w:rsidP="009D61B4">
      <w:pPr>
        <w:ind w:right="210" w:firstLineChars="100" w:firstLine="210"/>
        <w:jc w:val="left"/>
        <w:rPr>
          <w:rFonts w:asciiTheme="minorEastAsia" w:hAnsiTheme="minorEastAsia" w:hint="eastAsia"/>
          <w:kern w:val="0"/>
          <w:szCs w:val="21"/>
        </w:rPr>
      </w:pPr>
    </w:p>
    <w:p w:rsidR="009D61B4" w:rsidRDefault="009D61B4" w:rsidP="009D61B4">
      <w:pPr>
        <w:ind w:right="210" w:firstLineChars="64" w:firstLine="284"/>
        <w:jc w:val="left"/>
        <w:rPr>
          <w:rFonts w:asciiTheme="minorEastAsia" w:hAnsiTheme="minorEastAsia"/>
          <w:kern w:val="0"/>
          <w:szCs w:val="21"/>
        </w:rPr>
      </w:pPr>
      <w:r w:rsidRPr="009705C1">
        <w:rPr>
          <w:rFonts w:asciiTheme="minorEastAsia" w:hAnsiTheme="minorEastAsia" w:hint="eastAsia"/>
          <w:spacing w:val="117"/>
          <w:kern w:val="0"/>
          <w:szCs w:val="21"/>
          <w:fitText w:val="2880" w:id="1648658944"/>
        </w:rPr>
        <w:t>小田原市長</w:t>
      </w:r>
      <w:r w:rsidR="009705C1" w:rsidRPr="009705C1">
        <w:rPr>
          <w:rFonts w:asciiTheme="minorEastAsia" w:hAnsiTheme="minorEastAsia" w:hint="eastAsia"/>
          <w:spacing w:val="117"/>
          <w:kern w:val="0"/>
          <w:szCs w:val="21"/>
          <w:fitText w:val="2880" w:id="1648658944"/>
        </w:rPr>
        <w:t xml:space="preserve">　</w:t>
      </w:r>
      <w:bookmarkStart w:id="0" w:name="_GoBack"/>
      <w:bookmarkEnd w:id="0"/>
      <w:r w:rsidRPr="009705C1">
        <w:rPr>
          <w:rFonts w:asciiTheme="minorEastAsia" w:hAnsiTheme="minorEastAsia" w:hint="eastAsia"/>
          <w:spacing w:val="3"/>
          <w:kern w:val="0"/>
          <w:szCs w:val="21"/>
          <w:fitText w:val="2880" w:id="1648658944"/>
        </w:rPr>
        <w:t>様</w:t>
      </w:r>
    </w:p>
    <w:p w:rsidR="000136D7" w:rsidRDefault="000136D7" w:rsidP="009D61B4">
      <w:pPr>
        <w:ind w:right="210" w:firstLineChars="64" w:firstLine="134"/>
        <w:jc w:val="left"/>
        <w:rPr>
          <w:rFonts w:asciiTheme="minorEastAsia" w:hAnsiTheme="minorEastAsia"/>
          <w:kern w:val="0"/>
          <w:szCs w:val="21"/>
        </w:rPr>
      </w:pPr>
    </w:p>
    <w:p w:rsidR="000136D7" w:rsidRDefault="000136D7" w:rsidP="009D61B4">
      <w:pPr>
        <w:ind w:right="210" w:firstLineChars="64" w:firstLine="134"/>
        <w:jc w:val="left"/>
        <w:rPr>
          <w:rFonts w:asciiTheme="minorEastAsia" w:hAnsiTheme="minorEastAsia"/>
          <w:kern w:val="0"/>
          <w:szCs w:val="21"/>
        </w:rPr>
      </w:pPr>
    </w:p>
    <w:p w:rsidR="000136D7" w:rsidRPr="00CA4746" w:rsidRDefault="000136D7" w:rsidP="000136D7">
      <w:pPr>
        <w:ind w:right="210" w:firstLineChars="2000" w:firstLine="4200"/>
        <w:jc w:val="left"/>
        <w:rPr>
          <w:rFonts w:asciiTheme="minorEastAsia" w:hAnsiTheme="minorEastAsia"/>
          <w:kern w:val="0"/>
          <w:szCs w:val="21"/>
        </w:rPr>
      </w:pPr>
      <w:r w:rsidRPr="000136D7">
        <w:rPr>
          <w:rFonts w:asciiTheme="minorEastAsia" w:hAnsiTheme="minorEastAsia" w:hint="eastAsia"/>
          <w:kern w:val="0"/>
          <w:szCs w:val="21"/>
          <w:fitText w:val="630" w:id="1682776576"/>
        </w:rPr>
        <w:t>所在地</w:t>
      </w:r>
    </w:p>
    <w:p w:rsidR="000136D7" w:rsidRPr="00CA4746" w:rsidRDefault="000136D7" w:rsidP="000136D7">
      <w:pPr>
        <w:ind w:right="1050" w:firstLineChars="1000" w:firstLine="2100"/>
        <w:rPr>
          <w:rFonts w:asciiTheme="minorEastAsia" w:hAnsiTheme="minorEastAsia"/>
          <w:kern w:val="0"/>
          <w:szCs w:val="21"/>
        </w:rPr>
      </w:pPr>
      <w:r w:rsidRPr="00CA4746">
        <w:rPr>
          <w:rFonts w:asciiTheme="minorEastAsia" w:hAnsiTheme="minorEastAsia" w:hint="eastAsia"/>
          <w:kern w:val="0"/>
          <w:szCs w:val="21"/>
        </w:rPr>
        <w:t xml:space="preserve">　　　　　　　　　　会社名</w:t>
      </w:r>
    </w:p>
    <w:p w:rsidR="000136D7" w:rsidRPr="00CA4746" w:rsidRDefault="000136D7" w:rsidP="000136D7">
      <w:pPr>
        <w:ind w:right="-1"/>
        <w:rPr>
          <w:rFonts w:asciiTheme="minorEastAsia" w:hAnsiTheme="minorEastAsia"/>
          <w:kern w:val="0"/>
          <w:szCs w:val="21"/>
        </w:rPr>
      </w:pPr>
      <w:r w:rsidRPr="00CA4746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代表者　　　　　　　　　　　　　　　印</w:t>
      </w:r>
    </w:p>
    <w:p w:rsidR="006A35A4" w:rsidRPr="006A35A4" w:rsidRDefault="006A35A4" w:rsidP="009D61B4">
      <w:pPr>
        <w:ind w:right="210" w:firstLineChars="64" w:firstLine="134"/>
        <w:jc w:val="left"/>
        <w:rPr>
          <w:rFonts w:asciiTheme="minorEastAsia" w:hAnsiTheme="minorEastAsia"/>
          <w:kern w:val="0"/>
          <w:szCs w:val="21"/>
        </w:rPr>
      </w:pPr>
    </w:p>
    <w:sectPr w:rsidR="006A35A4" w:rsidRPr="006A35A4" w:rsidSect="009D61B4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01" w:rsidRDefault="004D1901" w:rsidP="004D1901">
      <w:r>
        <w:separator/>
      </w:r>
    </w:p>
  </w:endnote>
  <w:endnote w:type="continuationSeparator" w:id="0">
    <w:p w:rsidR="004D1901" w:rsidRDefault="004D1901" w:rsidP="004D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01" w:rsidRDefault="004D1901" w:rsidP="004D1901">
      <w:r>
        <w:separator/>
      </w:r>
    </w:p>
  </w:footnote>
  <w:footnote w:type="continuationSeparator" w:id="0">
    <w:p w:rsidR="004D1901" w:rsidRDefault="004D1901" w:rsidP="004D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B4" w:rsidRDefault="00F4061A" w:rsidP="00F4061A">
    <w:pPr>
      <w:pStyle w:val="a6"/>
      <w:ind w:right="840"/>
      <w:jc w:val="right"/>
    </w:pPr>
    <w:r>
      <w:rPr>
        <w:rFonts w:hint="eastAsia"/>
      </w:rPr>
      <w:t>【様式３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0354"/>
    <w:multiLevelType w:val="hybridMultilevel"/>
    <w:tmpl w:val="B8005F80"/>
    <w:lvl w:ilvl="0" w:tplc="00E84334">
      <w:start w:val="1"/>
      <w:numFmt w:val="bullet"/>
      <w:lvlText w:val="※"/>
      <w:lvlJc w:val="left"/>
      <w:pPr>
        <w:ind w:left="420" w:hanging="420"/>
      </w:pPr>
      <w:rPr>
        <w:rFonts w:ascii="游明朝 Light" w:eastAsia="游明朝 Light" w:hAnsi="游明朝 Light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16"/>
    <w:rsid w:val="00001FE1"/>
    <w:rsid w:val="00005722"/>
    <w:rsid w:val="0000629A"/>
    <w:rsid w:val="00011C08"/>
    <w:rsid w:val="00012AE0"/>
    <w:rsid w:val="000134C6"/>
    <w:rsid w:val="000136D7"/>
    <w:rsid w:val="00013940"/>
    <w:rsid w:val="00013E92"/>
    <w:rsid w:val="00014CD1"/>
    <w:rsid w:val="000209F8"/>
    <w:rsid w:val="00020ADB"/>
    <w:rsid w:val="00020C85"/>
    <w:rsid w:val="000221BC"/>
    <w:rsid w:val="0002254F"/>
    <w:rsid w:val="00025B85"/>
    <w:rsid w:val="00027FC3"/>
    <w:rsid w:val="0003492B"/>
    <w:rsid w:val="0003557C"/>
    <w:rsid w:val="000378CF"/>
    <w:rsid w:val="000379EA"/>
    <w:rsid w:val="000403E8"/>
    <w:rsid w:val="00041713"/>
    <w:rsid w:val="00044442"/>
    <w:rsid w:val="000550D5"/>
    <w:rsid w:val="00055B73"/>
    <w:rsid w:val="00061138"/>
    <w:rsid w:val="00061539"/>
    <w:rsid w:val="00061C4F"/>
    <w:rsid w:val="00063531"/>
    <w:rsid w:val="00067F0F"/>
    <w:rsid w:val="00070926"/>
    <w:rsid w:val="00072060"/>
    <w:rsid w:val="00073769"/>
    <w:rsid w:val="000754A5"/>
    <w:rsid w:val="000762CA"/>
    <w:rsid w:val="00077B8D"/>
    <w:rsid w:val="00081172"/>
    <w:rsid w:val="0008187A"/>
    <w:rsid w:val="000832D1"/>
    <w:rsid w:val="00086DF8"/>
    <w:rsid w:val="00090BC4"/>
    <w:rsid w:val="000915EB"/>
    <w:rsid w:val="0009166B"/>
    <w:rsid w:val="00092960"/>
    <w:rsid w:val="0009696D"/>
    <w:rsid w:val="000A11FB"/>
    <w:rsid w:val="000A1AEF"/>
    <w:rsid w:val="000A1C10"/>
    <w:rsid w:val="000A2967"/>
    <w:rsid w:val="000A2F4A"/>
    <w:rsid w:val="000A304C"/>
    <w:rsid w:val="000A4A3C"/>
    <w:rsid w:val="000A6E22"/>
    <w:rsid w:val="000B1FC1"/>
    <w:rsid w:val="000B4FEF"/>
    <w:rsid w:val="000B695B"/>
    <w:rsid w:val="000C0787"/>
    <w:rsid w:val="000C3D18"/>
    <w:rsid w:val="000C45A3"/>
    <w:rsid w:val="000C496F"/>
    <w:rsid w:val="000C5A80"/>
    <w:rsid w:val="000C6825"/>
    <w:rsid w:val="000C7F19"/>
    <w:rsid w:val="000D0906"/>
    <w:rsid w:val="000D5220"/>
    <w:rsid w:val="000D5C07"/>
    <w:rsid w:val="000E14DF"/>
    <w:rsid w:val="000E1A95"/>
    <w:rsid w:val="000E66AA"/>
    <w:rsid w:val="000E7DD8"/>
    <w:rsid w:val="000F1EC6"/>
    <w:rsid w:val="000F2D8F"/>
    <w:rsid w:val="000F46C0"/>
    <w:rsid w:val="000F4757"/>
    <w:rsid w:val="001052EA"/>
    <w:rsid w:val="00106303"/>
    <w:rsid w:val="00107CA5"/>
    <w:rsid w:val="001141B7"/>
    <w:rsid w:val="00117A23"/>
    <w:rsid w:val="00125AF9"/>
    <w:rsid w:val="00132803"/>
    <w:rsid w:val="00133384"/>
    <w:rsid w:val="00142289"/>
    <w:rsid w:val="00142B6D"/>
    <w:rsid w:val="00144948"/>
    <w:rsid w:val="001473C9"/>
    <w:rsid w:val="001478A1"/>
    <w:rsid w:val="00153A4F"/>
    <w:rsid w:val="00153BB1"/>
    <w:rsid w:val="00153DD8"/>
    <w:rsid w:val="001544ED"/>
    <w:rsid w:val="0015471A"/>
    <w:rsid w:val="001558A6"/>
    <w:rsid w:val="00155ABB"/>
    <w:rsid w:val="00160624"/>
    <w:rsid w:val="0016542F"/>
    <w:rsid w:val="00165FD0"/>
    <w:rsid w:val="0016631E"/>
    <w:rsid w:val="00166908"/>
    <w:rsid w:val="00167101"/>
    <w:rsid w:val="001675CE"/>
    <w:rsid w:val="001718BB"/>
    <w:rsid w:val="00173958"/>
    <w:rsid w:val="00174F14"/>
    <w:rsid w:val="0017574F"/>
    <w:rsid w:val="00175FD2"/>
    <w:rsid w:val="0018067C"/>
    <w:rsid w:val="00181AAD"/>
    <w:rsid w:val="001854AF"/>
    <w:rsid w:val="0019016C"/>
    <w:rsid w:val="001906AB"/>
    <w:rsid w:val="00190C60"/>
    <w:rsid w:val="00191E0A"/>
    <w:rsid w:val="00193315"/>
    <w:rsid w:val="001A0A97"/>
    <w:rsid w:val="001A598E"/>
    <w:rsid w:val="001A66EC"/>
    <w:rsid w:val="001B10CB"/>
    <w:rsid w:val="001B38D4"/>
    <w:rsid w:val="001B78E7"/>
    <w:rsid w:val="001C2ED3"/>
    <w:rsid w:val="001C45D3"/>
    <w:rsid w:val="001C4CF8"/>
    <w:rsid w:val="001D0DEA"/>
    <w:rsid w:val="001D1AA6"/>
    <w:rsid w:val="001D774A"/>
    <w:rsid w:val="001E3286"/>
    <w:rsid w:val="001E395C"/>
    <w:rsid w:val="001E5153"/>
    <w:rsid w:val="001E5396"/>
    <w:rsid w:val="001E6C97"/>
    <w:rsid w:val="001F5F72"/>
    <w:rsid w:val="0020371A"/>
    <w:rsid w:val="00205332"/>
    <w:rsid w:val="00207182"/>
    <w:rsid w:val="002118E2"/>
    <w:rsid w:val="002120C3"/>
    <w:rsid w:val="00213EC7"/>
    <w:rsid w:val="00220162"/>
    <w:rsid w:val="00220D3E"/>
    <w:rsid w:val="00224860"/>
    <w:rsid w:val="0022699A"/>
    <w:rsid w:val="00226E5A"/>
    <w:rsid w:val="00231EFB"/>
    <w:rsid w:val="0023255A"/>
    <w:rsid w:val="0023473C"/>
    <w:rsid w:val="00237970"/>
    <w:rsid w:val="00243051"/>
    <w:rsid w:val="00244294"/>
    <w:rsid w:val="00247E2D"/>
    <w:rsid w:val="00247FDB"/>
    <w:rsid w:val="00256330"/>
    <w:rsid w:val="0026031C"/>
    <w:rsid w:val="00262D87"/>
    <w:rsid w:val="002638C5"/>
    <w:rsid w:val="0026446D"/>
    <w:rsid w:val="00266973"/>
    <w:rsid w:val="00267D96"/>
    <w:rsid w:val="00273637"/>
    <w:rsid w:val="00273B1F"/>
    <w:rsid w:val="00275B31"/>
    <w:rsid w:val="002800DC"/>
    <w:rsid w:val="00280BC5"/>
    <w:rsid w:val="0028578E"/>
    <w:rsid w:val="002A205E"/>
    <w:rsid w:val="002A3783"/>
    <w:rsid w:val="002A42BB"/>
    <w:rsid w:val="002A6CB0"/>
    <w:rsid w:val="002A7678"/>
    <w:rsid w:val="002B5339"/>
    <w:rsid w:val="002B6E0D"/>
    <w:rsid w:val="002C06DC"/>
    <w:rsid w:val="002C319E"/>
    <w:rsid w:val="002C4316"/>
    <w:rsid w:val="002C4DF3"/>
    <w:rsid w:val="002D05C4"/>
    <w:rsid w:val="002D1BD9"/>
    <w:rsid w:val="002D23D7"/>
    <w:rsid w:val="002D5365"/>
    <w:rsid w:val="002D5662"/>
    <w:rsid w:val="002D5E0F"/>
    <w:rsid w:val="002E08DB"/>
    <w:rsid w:val="002E2C68"/>
    <w:rsid w:val="002E31A9"/>
    <w:rsid w:val="002E5108"/>
    <w:rsid w:val="002E69F8"/>
    <w:rsid w:val="002F042F"/>
    <w:rsid w:val="002F08CF"/>
    <w:rsid w:val="002F260D"/>
    <w:rsid w:val="002F2E5C"/>
    <w:rsid w:val="00307C04"/>
    <w:rsid w:val="00312A0F"/>
    <w:rsid w:val="003136B3"/>
    <w:rsid w:val="003138A6"/>
    <w:rsid w:val="003147BA"/>
    <w:rsid w:val="00324722"/>
    <w:rsid w:val="00331E1C"/>
    <w:rsid w:val="003320B7"/>
    <w:rsid w:val="00335F00"/>
    <w:rsid w:val="003362E3"/>
    <w:rsid w:val="00343F25"/>
    <w:rsid w:val="00352F4F"/>
    <w:rsid w:val="003578D4"/>
    <w:rsid w:val="003603F5"/>
    <w:rsid w:val="00360D68"/>
    <w:rsid w:val="00363236"/>
    <w:rsid w:val="00363718"/>
    <w:rsid w:val="0037154C"/>
    <w:rsid w:val="003802A5"/>
    <w:rsid w:val="00381D5D"/>
    <w:rsid w:val="0038275C"/>
    <w:rsid w:val="00383B36"/>
    <w:rsid w:val="00384716"/>
    <w:rsid w:val="003853E2"/>
    <w:rsid w:val="00391889"/>
    <w:rsid w:val="003934FC"/>
    <w:rsid w:val="00396266"/>
    <w:rsid w:val="003A0054"/>
    <w:rsid w:val="003A0691"/>
    <w:rsid w:val="003A08DA"/>
    <w:rsid w:val="003B0507"/>
    <w:rsid w:val="003B1B99"/>
    <w:rsid w:val="003B4179"/>
    <w:rsid w:val="003B5B30"/>
    <w:rsid w:val="003B6122"/>
    <w:rsid w:val="003B737E"/>
    <w:rsid w:val="003C1E48"/>
    <w:rsid w:val="003C517F"/>
    <w:rsid w:val="003C692E"/>
    <w:rsid w:val="003C6B7A"/>
    <w:rsid w:val="003D1558"/>
    <w:rsid w:val="003D159D"/>
    <w:rsid w:val="003E48D1"/>
    <w:rsid w:val="003E7F71"/>
    <w:rsid w:val="003F00D4"/>
    <w:rsid w:val="003F4714"/>
    <w:rsid w:val="003F6D1C"/>
    <w:rsid w:val="0040320E"/>
    <w:rsid w:val="00403642"/>
    <w:rsid w:val="00404F1B"/>
    <w:rsid w:val="00410B0A"/>
    <w:rsid w:val="00411598"/>
    <w:rsid w:val="00411FDC"/>
    <w:rsid w:val="00415BB2"/>
    <w:rsid w:val="00417932"/>
    <w:rsid w:val="00420F1F"/>
    <w:rsid w:val="004240F9"/>
    <w:rsid w:val="0042672A"/>
    <w:rsid w:val="0043092C"/>
    <w:rsid w:val="00431653"/>
    <w:rsid w:val="00440FE9"/>
    <w:rsid w:val="004420CE"/>
    <w:rsid w:val="00445912"/>
    <w:rsid w:val="00445E22"/>
    <w:rsid w:val="00452927"/>
    <w:rsid w:val="00453DA6"/>
    <w:rsid w:val="0045405A"/>
    <w:rsid w:val="004542A8"/>
    <w:rsid w:val="0045482F"/>
    <w:rsid w:val="00455AEF"/>
    <w:rsid w:val="00456C06"/>
    <w:rsid w:val="00456C90"/>
    <w:rsid w:val="00461002"/>
    <w:rsid w:val="00461D27"/>
    <w:rsid w:val="004635F2"/>
    <w:rsid w:val="0046548F"/>
    <w:rsid w:val="004709D9"/>
    <w:rsid w:val="00473819"/>
    <w:rsid w:val="0047421D"/>
    <w:rsid w:val="004821F7"/>
    <w:rsid w:val="0048541B"/>
    <w:rsid w:val="004865D4"/>
    <w:rsid w:val="00487B95"/>
    <w:rsid w:val="004943C2"/>
    <w:rsid w:val="004A40F9"/>
    <w:rsid w:val="004B03E7"/>
    <w:rsid w:val="004B06AB"/>
    <w:rsid w:val="004B14F6"/>
    <w:rsid w:val="004B69C7"/>
    <w:rsid w:val="004C17C1"/>
    <w:rsid w:val="004C2350"/>
    <w:rsid w:val="004D1901"/>
    <w:rsid w:val="004D1941"/>
    <w:rsid w:val="004D1D3D"/>
    <w:rsid w:val="004E06D7"/>
    <w:rsid w:val="004E0B85"/>
    <w:rsid w:val="004E4876"/>
    <w:rsid w:val="004F7E73"/>
    <w:rsid w:val="005000B5"/>
    <w:rsid w:val="00502925"/>
    <w:rsid w:val="005067BA"/>
    <w:rsid w:val="00510C97"/>
    <w:rsid w:val="005124EA"/>
    <w:rsid w:val="005137F3"/>
    <w:rsid w:val="005144A2"/>
    <w:rsid w:val="005166EF"/>
    <w:rsid w:val="005211A7"/>
    <w:rsid w:val="00523D4E"/>
    <w:rsid w:val="005254F2"/>
    <w:rsid w:val="0052563A"/>
    <w:rsid w:val="005259B9"/>
    <w:rsid w:val="005265BF"/>
    <w:rsid w:val="00530C1F"/>
    <w:rsid w:val="00536027"/>
    <w:rsid w:val="00540824"/>
    <w:rsid w:val="0054607F"/>
    <w:rsid w:val="005534E4"/>
    <w:rsid w:val="00563788"/>
    <w:rsid w:val="0056697D"/>
    <w:rsid w:val="00573CE9"/>
    <w:rsid w:val="00575478"/>
    <w:rsid w:val="005805A3"/>
    <w:rsid w:val="00581629"/>
    <w:rsid w:val="00584C89"/>
    <w:rsid w:val="00591490"/>
    <w:rsid w:val="00592C51"/>
    <w:rsid w:val="00593FA4"/>
    <w:rsid w:val="0059416D"/>
    <w:rsid w:val="0059598A"/>
    <w:rsid w:val="00597F48"/>
    <w:rsid w:val="005A0CDC"/>
    <w:rsid w:val="005A6361"/>
    <w:rsid w:val="005A6AAA"/>
    <w:rsid w:val="005A781F"/>
    <w:rsid w:val="005B088F"/>
    <w:rsid w:val="005B1FB3"/>
    <w:rsid w:val="005B339B"/>
    <w:rsid w:val="005B5414"/>
    <w:rsid w:val="005C1C4F"/>
    <w:rsid w:val="005C1EB0"/>
    <w:rsid w:val="005C4C61"/>
    <w:rsid w:val="005C52B1"/>
    <w:rsid w:val="005C6358"/>
    <w:rsid w:val="005D00EA"/>
    <w:rsid w:val="005D01E0"/>
    <w:rsid w:val="005D03B9"/>
    <w:rsid w:val="005D3303"/>
    <w:rsid w:val="005D4753"/>
    <w:rsid w:val="005D4BE7"/>
    <w:rsid w:val="005D6A1D"/>
    <w:rsid w:val="005D7B84"/>
    <w:rsid w:val="005E0C33"/>
    <w:rsid w:val="005E25E3"/>
    <w:rsid w:val="005E365F"/>
    <w:rsid w:val="005E7C11"/>
    <w:rsid w:val="005F0DFC"/>
    <w:rsid w:val="005F19F5"/>
    <w:rsid w:val="005F1DDF"/>
    <w:rsid w:val="005F2D52"/>
    <w:rsid w:val="005F760F"/>
    <w:rsid w:val="006030DE"/>
    <w:rsid w:val="00606E2C"/>
    <w:rsid w:val="006129D8"/>
    <w:rsid w:val="00612A55"/>
    <w:rsid w:val="00621E9E"/>
    <w:rsid w:val="00625482"/>
    <w:rsid w:val="00626C9E"/>
    <w:rsid w:val="00626EC7"/>
    <w:rsid w:val="00633030"/>
    <w:rsid w:val="00634B00"/>
    <w:rsid w:val="00635667"/>
    <w:rsid w:val="006410CA"/>
    <w:rsid w:val="0064171F"/>
    <w:rsid w:val="006418A2"/>
    <w:rsid w:val="00641A4C"/>
    <w:rsid w:val="00642A0D"/>
    <w:rsid w:val="00642AA2"/>
    <w:rsid w:val="00646DFE"/>
    <w:rsid w:val="00646FA4"/>
    <w:rsid w:val="006543A1"/>
    <w:rsid w:val="00655BDA"/>
    <w:rsid w:val="00657246"/>
    <w:rsid w:val="00664D5C"/>
    <w:rsid w:val="00665B51"/>
    <w:rsid w:val="00666D94"/>
    <w:rsid w:val="00667519"/>
    <w:rsid w:val="006676E5"/>
    <w:rsid w:val="00670F85"/>
    <w:rsid w:val="006734C9"/>
    <w:rsid w:val="00677822"/>
    <w:rsid w:val="00682002"/>
    <w:rsid w:val="00682537"/>
    <w:rsid w:val="00687ED1"/>
    <w:rsid w:val="00690EC7"/>
    <w:rsid w:val="00691FD1"/>
    <w:rsid w:val="006962AB"/>
    <w:rsid w:val="006A0DAD"/>
    <w:rsid w:val="006A35A4"/>
    <w:rsid w:val="006A4CB9"/>
    <w:rsid w:val="006A4EB2"/>
    <w:rsid w:val="006A4FE0"/>
    <w:rsid w:val="006A6FF9"/>
    <w:rsid w:val="006B5287"/>
    <w:rsid w:val="006B544C"/>
    <w:rsid w:val="006C0B62"/>
    <w:rsid w:val="006D1C5E"/>
    <w:rsid w:val="006D473E"/>
    <w:rsid w:val="006D5FDC"/>
    <w:rsid w:val="006E18AD"/>
    <w:rsid w:val="006E4945"/>
    <w:rsid w:val="006E4B4D"/>
    <w:rsid w:val="006F1CF0"/>
    <w:rsid w:val="006F3746"/>
    <w:rsid w:val="006F46B4"/>
    <w:rsid w:val="006F58DB"/>
    <w:rsid w:val="006F596E"/>
    <w:rsid w:val="006F69AB"/>
    <w:rsid w:val="006F7E8D"/>
    <w:rsid w:val="00703BA5"/>
    <w:rsid w:val="00703DA2"/>
    <w:rsid w:val="00704511"/>
    <w:rsid w:val="0070469A"/>
    <w:rsid w:val="00704C72"/>
    <w:rsid w:val="00715C86"/>
    <w:rsid w:val="007172DE"/>
    <w:rsid w:val="0072097C"/>
    <w:rsid w:val="00721EA9"/>
    <w:rsid w:val="007222F0"/>
    <w:rsid w:val="00723123"/>
    <w:rsid w:val="007250FC"/>
    <w:rsid w:val="00725E24"/>
    <w:rsid w:val="00730821"/>
    <w:rsid w:val="00736CCD"/>
    <w:rsid w:val="00746112"/>
    <w:rsid w:val="00746FC2"/>
    <w:rsid w:val="007501BA"/>
    <w:rsid w:val="007516F6"/>
    <w:rsid w:val="007517F3"/>
    <w:rsid w:val="007534D3"/>
    <w:rsid w:val="00754FFE"/>
    <w:rsid w:val="00757958"/>
    <w:rsid w:val="00760918"/>
    <w:rsid w:val="007611D4"/>
    <w:rsid w:val="00762932"/>
    <w:rsid w:val="007634F4"/>
    <w:rsid w:val="007661BD"/>
    <w:rsid w:val="00766351"/>
    <w:rsid w:val="007836F2"/>
    <w:rsid w:val="00785141"/>
    <w:rsid w:val="00785947"/>
    <w:rsid w:val="00786BF9"/>
    <w:rsid w:val="007917F0"/>
    <w:rsid w:val="00792736"/>
    <w:rsid w:val="00796701"/>
    <w:rsid w:val="00796FC7"/>
    <w:rsid w:val="0079714E"/>
    <w:rsid w:val="007A15AC"/>
    <w:rsid w:val="007A654D"/>
    <w:rsid w:val="007B53BF"/>
    <w:rsid w:val="007C07C2"/>
    <w:rsid w:val="007C0864"/>
    <w:rsid w:val="007C0910"/>
    <w:rsid w:val="007C315B"/>
    <w:rsid w:val="007C40D8"/>
    <w:rsid w:val="007C4C21"/>
    <w:rsid w:val="007C54E5"/>
    <w:rsid w:val="007D38C2"/>
    <w:rsid w:val="007D3B01"/>
    <w:rsid w:val="007D5050"/>
    <w:rsid w:val="007D6000"/>
    <w:rsid w:val="007E24C8"/>
    <w:rsid w:val="007E32F4"/>
    <w:rsid w:val="007E4AA5"/>
    <w:rsid w:val="007F123F"/>
    <w:rsid w:val="007F4348"/>
    <w:rsid w:val="007F4472"/>
    <w:rsid w:val="007F6B51"/>
    <w:rsid w:val="007F717F"/>
    <w:rsid w:val="007F7285"/>
    <w:rsid w:val="007F740C"/>
    <w:rsid w:val="007F78E8"/>
    <w:rsid w:val="0080112B"/>
    <w:rsid w:val="00801CFD"/>
    <w:rsid w:val="0080586C"/>
    <w:rsid w:val="00814247"/>
    <w:rsid w:val="008212F3"/>
    <w:rsid w:val="008218AB"/>
    <w:rsid w:val="00827D85"/>
    <w:rsid w:val="008309FA"/>
    <w:rsid w:val="008336A3"/>
    <w:rsid w:val="00833F95"/>
    <w:rsid w:val="0083459E"/>
    <w:rsid w:val="008347BB"/>
    <w:rsid w:val="00835419"/>
    <w:rsid w:val="00841F9E"/>
    <w:rsid w:val="0084632A"/>
    <w:rsid w:val="008542A4"/>
    <w:rsid w:val="00863928"/>
    <w:rsid w:val="00865E23"/>
    <w:rsid w:val="0087229E"/>
    <w:rsid w:val="00872DA7"/>
    <w:rsid w:val="00877549"/>
    <w:rsid w:val="00877A49"/>
    <w:rsid w:val="00880C24"/>
    <w:rsid w:val="00883A84"/>
    <w:rsid w:val="008922C0"/>
    <w:rsid w:val="008B00E0"/>
    <w:rsid w:val="008B0BD8"/>
    <w:rsid w:val="008B0FAF"/>
    <w:rsid w:val="008B2587"/>
    <w:rsid w:val="008B4215"/>
    <w:rsid w:val="008B648F"/>
    <w:rsid w:val="008B72E6"/>
    <w:rsid w:val="008B7A36"/>
    <w:rsid w:val="008C21FA"/>
    <w:rsid w:val="008C3773"/>
    <w:rsid w:val="008C7556"/>
    <w:rsid w:val="008D08DC"/>
    <w:rsid w:val="008D30F4"/>
    <w:rsid w:val="008D3382"/>
    <w:rsid w:val="008D52F3"/>
    <w:rsid w:val="008D5811"/>
    <w:rsid w:val="008D7089"/>
    <w:rsid w:val="008E231A"/>
    <w:rsid w:val="008E296F"/>
    <w:rsid w:val="008E4DA2"/>
    <w:rsid w:val="008E58E1"/>
    <w:rsid w:val="008E6DD9"/>
    <w:rsid w:val="008F0278"/>
    <w:rsid w:val="008F1FA4"/>
    <w:rsid w:val="008F6533"/>
    <w:rsid w:val="008F7099"/>
    <w:rsid w:val="00900360"/>
    <w:rsid w:val="009142A1"/>
    <w:rsid w:val="009165AC"/>
    <w:rsid w:val="009174B8"/>
    <w:rsid w:val="00922642"/>
    <w:rsid w:val="009233A7"/>
    <w:rsid w:val="0092367F"/>
    <w:rsid w:val="00926728"/>
    <w:rsid w:val="00932FDA"/>
    <w:rsid w:val="0093348B"/>
    <w:rsid w:val="00934E86"/>
    <w:rsid w:val="00934EFD"/>
    <w:rsid w:val="00941CD6"/>
    <w:rsid w:val="00943D29"/>
    <w:rsid w:val="009447F6"/>
    <w:rsid w:val="009472CD"/>
    <w:rsid w:val="00947A6C"/>
    <w:rsid w:val="009637CE"/>
    <w:rsid w:val="00964583"/>
    <w:rsid w:val="00967B4B"/>
    <w:rsid w:val="009705C1"/>
    <w:rsid w:val="00975462"/>
    <w:rsid w:val="009779C1"/>
    <w:rsid w:val="00980611"/>
    <w:rsid w:val="009811E9"/>
    <w:rsid w:val="0098449C"/>
    <w:rsid w:val="009853A2"/>
    <w:rsid w:val="0098544A"/>
    <w:rsid w:val="00985B62"/>
    <w:rsid w:val="00990413"/>
    <w:rsid w:val="00996948"/>
    <w:rsid w:val="009A1362"/>
    <w:rsid w:val="009A76C0"/>
    <w:rsid w:val="009A7B8F"/>
    <w:rsid w:val="009B01C7"/>
    <w:rsid w:val="009C4C46"/>
    <w:rsid w:val="009D0A2F"/>
    <w:rsid w:val="009D5C7B"/>
    <w:rsid w:val="009D61B4"/>
    <w:rsid w:val="009E0FE3"/>
    <w:rsid w:val="009E1048"/>
    <w:rsid w:val="009E44ED"/>
    <w:rsid w:val="009F6120"/>
    <w:rsid w:val="00A0455C"/>
    <w:rsid w:val="00A060B5"/>
    <w:rsid w:val="00A11FF9"/>
    <w:rsid w:val="00A1332D"/>
    <w:rsid w:val="00A17F92"/>
    <w:rsid w:val="00A232E4"/>
    <w:rsid w:val="00A2594C"/>
    <w:rsid w:val="00A2660F"/>
    <w:rsid w:val="00A26E0E"/>
    <w:rsid w:val="00A307FC"/>
    <w:rsid w:val="00A32F83"/>
    <w:rsid w:val="00A33021"/>
    <w:rsid w:val="00A34280"/>
    <w:rsid w:val="00A3453A"/>
    <w:rsid w:val="00A41113"/>
    <w:rsid w:val="00A41379"/>
    <w:rsid w:val="00A41B16"/>
    <w:rsid w:val="00A43667"/>
    <w:rsid w:val="00A441D1"/>
    <w:rsid w:val="00A5145E"/>
    <w:rsid w:val="00A55D28"/>
    <w:rsid w:val="00A57F28"/>
    <w:rsid w:val="00A61794"/>
    <w:rsid w:val="00A61F01"/>
    <w:rsid w:val="00A62488"/>
    <w:rsid w:val="00A62578"/>
    <w:rsid w:val="00A665DE"/>
    <w:rsid w:val="00A66F9E"/>
    <w:rsid w:val="00A673F1"/>
    <w:rsid w:val="00A72BDB"/>
    <w:rsid w:val="00A81D20"/>
    <w:rsid w:val="00A843CA"/>
    <w:rsid w:val="00A91354"/>
    <w:rsid w:val="00A94037"/>
    <w:rsid w:val="00A9518A"/>
    <w:rsid w:val="00A965FF"/>
    <w:rsid w:val="00AA4D8B"/>
    <w:rsid w:val="00AB3D8E"/>
    <w:rsid w:val="00AB3DF2"/>
    <w:rsid w:val="00AC2224"/>
    <w:rsid w:val="00AC24B9"/>
    <w:rsid w:val="00AC3EA3"/>
    <w:rsid w:val="00AD17F4"/>
    <w:rsid w:val="00AD35D3"/>
    <w:rsid w:val="00AD4DC1"/>
    <w:rsid w:val="00AD6303"/>
    <w:rsid w:val="00AD64CA"/>
    <w:rsid w:val="00AE0FE7"/>
    <w:rsid w:val="00AE18DF"/>
    <w:rsid w:val="00AE228A"/>
    <w:rsid w:val="00AE2E64"/>
    <w:rsid w:val="00AE3C6F"/>
    <w:rsid w:val="00AE42E2"/>
    <w:rsid w:val="00AE5137"/>
    <w:rsid w:val="00AE73D4"/>
    <w:rsid w:val="00AE75E0"/>
    <w:rsid w:val="00AF261C"/>
    <w:rsid w:val="00AF26E9"/>
    <w:rsid w:val="00AF29B3"/>
    <w:rsid w:val="00AF3590"/>
    <w:rsid w:val="00AF42B4"/>
    <w:rsid w:val="00B00A9F"/>
    <w:rsid w:val="00B04428"/>
    <w:rsid w:val="00B07AE3"/>
    <w:rsid w:val="00B11128"/>
    <w:rsid w:val="00B12A29"/>
    <w:rsid w:val="00B17AF9"/>
    <w:rsid w:val="00B20A05"/>
    <w:rsid w:val="00B20D78"/>
    <w:rsid w:val="00B247E6"/>
    <w:rsid w:val="00B345B2"/>
    <w:rsid w:val="00B50F09"/>
    <w:rsid w:val="00B53357"/>
    <w:rsid w:val="00B543B2"/>
    <w:rsid w:val="00B557F5"/>
    <w:rsid w:val="00B56389"/>
    <w:rsid w:val="00B61BAB"/>
    <w:rsid w:val="00B64DEB"/>
    <w:rsid w:val="00B66027"/>
    <w:rsid w:val="00B67744"/>
    <w:rsid w:val="00B723CD"/>
    <w:rsid w:val="00B72FE6"/>
    <w:rsid w:val="00B73445"/>
    <w:rsid w:val="00B77D8A"/>
    <w:rsid w:val="00B85136"/>
    <w:rsid w:val="00B86856"/>
    <w:rsid w:val="00B86951"/>
    <w:rsid w:val="00B91D86"/>
    <w:rsid w:val="00B96C79"/>
    <w:rsid w:val="00BA034A"/>
    <w:rsid w:val="00BA1A05"/>
    <w:rsid w:val="00BA37C8"/>
    <w:rsid w:val="00BA5B25"/>
    <w:rsid w:val="00BA5EE3"/>
    <w:rsid w:val="00BA6F10"/>
    <w:rsid w:val="00BB2C88"/>
    <w:rsid w:val="00BB2D2E"/>
    <w:rsid w:val="00BB3FF9"/>
    <w:rsid w:val="00BB6BDB"/>
    <w:rsid w:val="00BB7851"/>
    <w:rsid w:val="00BC0353"/>
    <w:rsid w:val="00BC5384"/>
    <w:rsid w:val="00BD11A2"/>
    <w:rsid w:val="00BD25C7"/>
    <w:rsid w:val="00BD4658"/>
    <w:rsid w:val="00BD7ADC"/>
    <w:rsid w:val="00BE10BB"/>
    <w:rsid w:val="00BE41C1"/>
    <w:rsid w:val="00BF1CB3"/>
    <w:rsid w:val="00BF6D78"/>
    <w:rsid w:val="00C0159C"/>
    <w:rsid w:val="00C03830"/>
    <w:rsid w:val="00C054E3"/>
    <w:rsid w:val="00C05DAC"/>
    <w:rsid w:val="00C06862"/>
    <w:rsid w:val="00C07492"/>
    <w:rsid w:val="00C07647"/>
    <w:rsid w:val="00C12860"/>
    <w:rsid w:val="00C12C3A"/>
    <w:rsid w:val="00C20090"/>
    <w:rsid w:val="00C231B6"/>
    <w:rsid w:val="00C268A9"/>
    <w:rsid w:val="00C3279A"/>
    <w:rsid w:val="00C3644A"/>
    <w:rsid w:val="00C377B6"/>
    <w:rsid w:val="00C423D6"/>
    <w:rsid w:val="00C47463"/>
    <w:rsid w:val="00C566A1"/>
    <w:rsid w:val="00C5702A"/>
    <w:rsid w:val="00C65CA0"/>
    <w:rsid w:val="00C7071D"/>
    <w:rsid w:val="00C72F8A"/>
    <w:rsid w:val="00C734F3"/>
    <w:rsid w:val="00C75659"/>
    <w:rsid w:val="00C75DDA"/>
    <w:rsid w:val="00C83483"/>
    <w:rsid w:val="00C839D9"/>
    <w:rsid w:val="00C873CC"/>
    <w:rsid w:val="00C8747C"/>
    <w:rsid w:val="00C94BC3"/>
    <w:rsid w:val="00CA0DB4"/>
    <w:rsid w:val="00CA1416"/>
    <w:rsid w:val="00CA3FB9"/>
    <w:rsid w:val="00CA6BAD"/>
    <w:rsid w:val="00CB0A53"/>
    <w:rsid w:val="00CB4252"/>
    <w:rsid w:val="00CB5F67"/>
    <w:rsid w:val="00CC068F"/>
    <w:rsid w:val="00CD011D"/>
    <w:rsid w:val="00CD45AC"/>
    <w:rsid w:val="00CD6344"/>
    <w:rsid w:val="00CD656B"/>
    <w:rsid w:val="00CD6F50"/>
    <w:rsid w:val="00CE36C7"/>
    <w:rsid w:val="00CE500A"/>
    <w:rsid w:val="00CF0ED6"/>
    <w:rsid w:val="00CF4976"/>
    <w:rsid w:val="00CF5FC4"/>
    <w:rsid w:val="00CF74A0"/>
    <w:rsid w:val="00CF7DD1"/>
    <w:rsid w:val="00CF7F73"/>
    <w:rsid w:val="00D00B0F"/>
    <w:rsid w:val="00D02BCC"/>
    <w:rsid w:val="00D07EB4"/>
    <w:rsid w:val="00D10D62"/>
    <w:rsid w:val="00D13AA9"/>
    <w:rsid w:val="00D13B9D"/>
    <w:rsid w:val="00D1618F"/>
    <w:rsid w:val="00D21009"/>
    <w:rsid w:val="00D23CA8"/>
    <w:rsid w:val="00D24ACE"/>
    <w:rsid w:val="00D30309"/>
    <w:rsid w:val="00D4012F"/>
    <w:rsid w:val="00D4019F"/>
    <w:rsid w:val="00D40B3B"/>
    <w:rsid w:val="00D437A2"/>
    <w:rsid w:val="00D4384E"/>
    <w:rsid w:val="00D50679"/>
    <w:rsid w:val="00D50BE9"/>
    <w:rsid w:val="00D5748E"/>
    <w:rsid w:val="00D61939"/>
    <w:rsid w:val="00D6219A"/>
    <w:rsid w:val="00D679C9"/>
    <w:rsid w:val="00D67DA0"/>
    <w:rsid w:val="00D81624"/>
    <w:rsid w:val="00D820B7"/>
    <w:rsid w:val="00D835E7"/>
    <w:rsid w:val="00D8426A"/>
    <w:rsid w:val="00D85BE3"/>
    <w:rsid w:val="00D862DD"/>
    <w:rsid w:val="00D92C19"/>
    <w:rsid w:val="00DA4A3C"/>
    <w:rsid w:val="00DA4BE5"/>
    <w:rsid w:val="00DA6D74"/>
    <w:rsid w:val="00DA6F44"/>
    <w:rsid w:val="00DA74FA"/>
    <w:rsid w:val="00DB172E"/>
    <w:rsid w:val="00DC06E9"/>
    <w:rsid w:val="00DC08E4"/>
    <w:rsid w:val="00DC11FA"/>
    <w:rsid w:val="00DC1A5E"/>
    <w:rsid w:val="00DC7CAC"/>
    <w:rsid w:val="00DC7F14"/>
    <w:rsid w:val="00DD03C7"/>
    <w:rsid w:val="00DD11F2"/>
    <w:rsid w:val="00DD674E"/>
    <w:rsid w:val="00DD79D5"/>
    <w:rsid w:val="00DE4D1A"/>
    <w:rsid w:val="00DE6984"/>
    <w:rsid w:val="00DE7DA6"/>
    <w:rsid w:val="00DF1FE9"/>
    <w:rsid w:val="00DF4C64"/>
    <w:rsid w:val="00DF4CA3"/>
    <w:rsid w:val="00DF500A"/>
    <w:rsid w:val="00DF55D5"/>
    <w:rsid w:val="00DF6D3B"/>
    <w:rsid w:val="00E03355"/>
    <w:rsid w:val="00E0568C"/>
    <w:rsid w:val="00E06DDE"/>
    <w:rsid w:val="00E06FCF"/>
    <w:rsid w:val="00E118AA"/>
    <w:rsid w:val="00E12ED0"/>
    <w:rsid w:val="00E13ACE"/>
    <w:rsid w:val="00E145CC"/>
    <w:rsid w:val="00E16C15"/>
    <w:rsid w:val="00E2028D"/>
    <w:rsid w:val="00E2109E"/>
    <w:rsid w:val="00E21B41"/>
    <w:rsid w:val="00E22D46"/>
    <w:rsid w:val="00E25631"/>
    <w:rsid w:val="00E26431"/>
    <w:rsid w:val="00E26556"/>
    <w:rsid w:val="00E306D6"/>
    <w:rsid w:val="00E309FD"/>
    <w:rsid w:val="00E30CD0"/>
    <w:rsid w:val="00E42E56"/>
    <w:rsid w:val="00E4302E"/>
    <w:rsid w:val="00E43A2E"/>
    <w:rsid w:val="00E43D6C"/>
    <w:rsid w:val="00E47325"/>
    <w:rsid w:val="00E535F6"/>
    <w:rsid w:val="00E61BDB"/>
    <w:rsid w:val="00E63675"/>
    <w:rsid w:val="00E638E5"/>
    <w:rsid w:val="00E64496"/>
    <w:rsid w:val="00E663CC"/>
    <w:rsid w:val="00E7036C"/>
    <w:rsid w:val="00E71427"/>
    <w:rsid w:val="00E72B48"/>
    <w:rsid w:val="00E745B8"/>
    <w:rsid w:val="00E7570F"/>
    <w:rsid w:val="00E7608E"/>
    <w:rsid w:val="00E81F11"/>
    <w:rsid w:val="00E81F88"/>
    <w:rsid w:val="00E82369"/>
    <w:rsid w:val="00E85B38"/>
    <w:rsid w:val="00E876BE"/>
    <w:rsid w:val="00E95C31"/>
    <w:rsid w:val="00E96297"/>
    <w:rsid w:val="00E96C69"/>
    <w:rsid w:val="00EA2FB6"/>
    <w:rsid w:val="00EA4B81"/>
    <w:rsid w:val="00EA57D7"/>
    <w:rsid w:val="00EA7A3D"/>
    <w:rsid w:val="00EB72AC"/>
    <w:rsid w:val="00EC3975"/>
    <w:rsid w:val="00EC3B9A"/>
    <w:rsid w:val="00EC3DF8"/>
    <w:rsid w:val="00EC44B2"/>
    <w:rsid w:val="00EC66F1"/>
    <w:rsid w:val="00ED0010"/>
    <w:rsid w:val="00ED0402"/>
    <w:rsid w:val="00ED69D8"/>
    <w:rsid w:val="00ED7175"/>
    <w:rsid w:val="00ED7955"/>
    <w:rsid w:val="00EE1B30"/>
    <w:rsid w:val="00EE2C91"/>
    <w:rsid w:val="00EE41AB"/>
    <w:rsid w:val="00EE6CAF"/>
    <w:rsid w:val="00EE7323"/>
    <w:rsid w:val="00EE7CB3"/>
    <w:rsid w:val="00EF1616"/>
    <w:rsid w:val="00EF1A59"/>
    <w:rsid w:val="00EF4409"/>
    <w:rsid w:val="00EF5FB0"/>
    <w:rsid w:val="00EF6A1C"/>
    <w:rsid w:val="00EF7714"/>
    <w:rsid w:val="00F01835"/>
    <w:rsid w:val="00F01B81"/>
    <w:rsid w:val="00F02AF2"/>
    <w:rsid w:val="00F03773"/>
    <w:rsid w:val="00F03F36"/>
    <w:rsid w:val="00F04322"/>
    <w:rsid w:val="00F07276"/>
    <w:rsid w:val="00F113B6"/>
    <w:rsid w:val="00F11A59"/>
    <w:rsid w:val="00F14259"/>
    <w:rsid w:val="00F220ED"/>
    <w:rsid w:val="00F23882"/>
    <w:rsid w:val="00F246EA"/>
    <w:rsid w:val="00F33170"/>
    <w:rsid w:val="00F334A3"/>
    <w:rsid w:val="00F36088"/>
    <w:rsid w:val="00F4048E"/>
    <w:rsid w:val="00F4061A"/>
    <w:rsid w:val="00F42239"/>
    <w:rsid w:val="00F513A9"/>
    <w:rsid w:val="00F551C1"/>
    <w:rsid w:val="00F57B0B"/>
    <w:rsid w:val="00F60206"/>
    <w:rsid w:val="00F60A16"/>
    <w:rsid w:val="00F62235"/>
    <w:rsid w:val="00F641AA"/>
    <w:rsid w:val="00F8313C"/>
    <w:rsid w:val="00F85689"/>
    <w:rsid w:val="00F93095"/>
    <w:rsid w:val="00F93351"/>
    <w:rsid w:val="00F94989"/>
    <w:rsid w:val="00F94FB0"/>
    <w:rsid w:val="00F96A5B"/>
    <w:rsid w:val="00FA1491"/>
    <w:rsid w:val="00FA190E"/>
    <w:rsid w:val="00FA2562"/>
    <w:rsid w:val="00FA3794"/>
    <w:rsid w:val="00FB0748"/>
    <w:rsid w:val="00FB4556"/>
    <w:rsid w:val="00FB581B"/>
    <w:rsid w:val="00FB7A9E"/>
    <w:rsid w:val="00FC17B7"/>
    <w:rsid w:val="00FC3406"/>
    <w:rsid w:val="00FC39D3"/>
    <w:rsid w:val="00FC5BFC"/>
    <w:rsid w:val="00FC5F59"/>
    <w:rsid w:val="00FC69A5"/>
    <w:rsid w:val="00FC708F"/>
    <w:rsid w:val="00FD0FAE"/>
    <w:rsid w:val="00FD2A6B"/>
    <w:rsid w:val="00FD4B9D"/>
    <w:rsid w:val="00FD7FAA"/>
    <w:rsid w:val="00FE0F8C"/>
    <w:rsid w:val="00FE3B70"/>
    <w:rsid w:val="00FE6D5F"/>
    <w:rsid w:val="00FE7D2C"/>
    <w:rsid w:val="00FF0B4D"/>
    <w:rsid w:val="00FF1C11"/>
    <w:rsid w:val="00FF4F26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088A-C6A1-4758-967D-A97F28AA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1416"/>
    <w:pPr>
      <w:jc w:val="center"/>
    </w:pPr>
  </w:style>
  <w:style w:type="character" w:customStyle="1" w:styleId="a4">
    <w:name w:val="記 (文字)"/>
    <w:basedOn w:val="a0"/>
    <w:link w:val="a3"/>
    <w:uiPriority w:val="99"/>
    <w:rsid w:val="00CA1416"/>
  </w:style>
  <w:style w:type="table" w:styleId="a5">
    <w:name w:val="Table Grid"/>
    <w:basedOn w:val="a1"/>
    <w:uiPriority w:val="39"/>
    <w:rsid w:val="00CA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1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901"/>
  </w:style>
  <w:style w:type="paragraph" w:styleId="a8">
    <w:name w:val="footer"/>
    <w:basedOn w:val="a"/>
    <w:link w:val="a9"/>
    <w:uiPriority w:val="99"/>
    <w:unhideWhenUsed/>
    <w:rsid w:val="004D19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901"/>
  </w:style>
  <w:style w:type="paragraph" w:styleId="aa">
    <w:name w:val="List Paragraph"/>
    <w:basedOn w:val="a"/>
    <w:uiPriority w:val="34"/>
    <w:qFormat/>
    <w:rsid w:val="009D61B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D61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D61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EEE7-4810-44D9-8B3D-5FCAF68C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宮　秀一郎</dc:creator>
  <cp:keywords/>
  <dc:description/>
  <cp:lastModifiedBy>情報システム課</cp:lastModifiedBy>
  <cp:revision>11</cp:revision>
  <cp:lastPrinted>2018-04-12T02:05:00Z</cp:lastPrinted>
  <dcterms:created xsi:type="dcterms:W3CDTF">2018-03-16T05:12:00Z</dcterms:created>
  <dcterms:modified xsi:type="dcterms:W3CDTF">2018-04-12T02:05:00Z</dcterms:modified>
</cp:coreProperties>
</file>